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4F2A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2D09639" w14:textId="77777777" w:rsidR="005462F2" w:rsidRDefault="005462F2" w:rsidP="005462F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 Tři Studně</w:t>
      </w:r>
    </w:p>
    <w:p w14:paraId="271FF953" w14:textId="4115832A" w:rsidR="005462F2" w:rsidRPr="002E0EAD" w:rsidRDefault="00ED14A6" w:rsidP="005462F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 Tři Studně</w:t>
      </w:r>
    </w:p>
    <w:p w14:paraId="6D937161" w14:textId="2F769C2D" w:rsidR="00E963F9" w:rsidRPr="00706856" w:rsidRDefault="005462F2" w:rsidP="005462F2">
      <w:pPr>
        <w:spacing w:line="276" w:lineRule="auto"/>
        <w:jc w:val="center"/>
        <w:rPr>
          <w:rFonts w:ascii="Arial" w:hAnsi="Arial" w:cs="Arial"/>
          <w:b/>
        </w:rPr>
      </w:pPr>
      <w:r w:rsidRPr="00F847EB">
        <w:rPr>
          <w:rFonts w:ascii="Arial" w:hAnsi="Arial" w:cs="Arial"/>
          <w:b/>
          <w:bCs/>
          <w:sz w:val="26"/>
          <w:szCs w:val="26"/>
        </w:rPr>
        <w:t>Obecně závazná vyhláška obce Tři Studně</w:t>
      </w:r>
      <w:bookmarkStart w:id="0" w:name="_GoBack"/>
      <w:bookmarkEnd w:id="0"/>
      <w:r w:rsidR="00D27FD1">
        <w:rPr>
          <w:rFonts w:ascii="Arial" w:hAnsi="Arial" w:cs="Arial"/>
          <w:b/>
          <w:bCs/>
          <w:sz w:val="26"/>
          <w:szCs w:val="26"/>
        </w:rPr>
        <w:t>,</w:t>
      </w:r>
      <w:r w:rsidRPr="00F847E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C7199E3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D2978D9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B0DFF6F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30D4706" w14:textId="39656A0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5462F2" w:rsidRPr="005462F2">
        <w:rPr>
          <w:rFonts w:ascii="Arial" w:hAnsi="Arial" w:cs="Arial"/>
          <w:sz w:val="22"/>
          <w:szCs w:val="22"/>
        </w:rPr>
        <w:t>Tři Studně</w:t>
      </w:r>
      <w:r w:rsidRPr="00F64363">
        <w:rPr>
          <w:rFonts w:ascii="Arial" w:hAnsi="Arial" w:cs="Arial"/>
          <w:sz w:val="22"/>
          <w:szCs w:val="22"/>
        </w:rPr>
        <w:t xml:space="preserve"> se</w:t>
      </w:r>
      <w:r w:rsidR="00CC6924">
        <w:rPr>
          <w:rFonts w:ascii="Arial" w:hAnsi="Arial" w:cs="Arial"/>
          <w:sz w:val="22"/>
          <w:szCs w:val="22"/>
        </w:rPr>
        <w:t xml:space="preserve"> na svém zasedání konaném dne 9. 12. 2022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F6A9B3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7D0F48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642BD2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60867E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0714887D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C4C88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D4CACF7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94711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6C39F1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BB8C2D" w14:textId="3E23D5E0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5462F2">
        <w:rPr>
          <w:rFonts w:ascii="Arial" w:hAnsi="Arial" w:cs="Arial"/>
          <w:sz w:val="22"/>
          <w:szCs w:val="22"/>
        </w:rPr>
        <w:t xml:space="preserve"> Tři Studně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AFD6B1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0356C1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62429CA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4464180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EF9AE3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B9E25C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D1B8E3E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240B914" w14:textId="3E1DDE6C" w:rsidR="00F64363" w:rsidRDefault="00F64363" w:rsidP="005462F2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462F2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1AEAA69C" w14:textId="77777777" w:rsidR="005462F2" w:rsidRPr="005462F2" w:rsidRDefault="005462F2" w:rsidP="005462F2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808EA97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E17FCBE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948102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CA100E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ADBD6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F47AD1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BC8770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48AB3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195BB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E122F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7B08797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288235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017D2B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FC924C" w14:textId="230F081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462F2" w:rsidRPr="005462F2">
        <w:rPr>
          <w:rFonts w:ascii="Arial" w:hAnsi="Arial" w:cs="Arial"/>
          <w:sz w:val="22"/>
          <w:szCs w:val="22"/>
        </w:rPr>
        <w:t xml:space="preserve"> Tři Studně č.p. 25, 592 04 Tři Studně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0854E32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158CC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6C7C75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36AB1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14E9FC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055140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AEF006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E904DFC" w14:textId="1344B2B5" w:rsidR="00F64363" w:rsidRPr="00385ECA" w:rsidRDefault="00F64363" w:rsidP="00385ECA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85ECA">
        <w:rPr>
          <w:rFonts w:ascii="Arial" w:hAnsi="Arial" w:cs="Arial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385ECA">
        <w:rPr>
          <w:rFonts w:ascii="Arial" w:hAnsi="Arial" w:cs="Arial"/>
          <w:sz w:val="22"/>
          <w:szCs w:val="22"/>
        </w:rPr>
        <w:t xml:space="preserve"> vyhlášky</w:t>
      </w:r>
      <w:r w:rsidRPr="00385ECA">
        <w:rPr>
          <w:rFonts w:ascii="Arial" w:hAnsi="Arial" w:cs="Arial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385ECA">
        <w:rPr>
          <w:rFonts w:ascii="Arial" w:hAnsi="Arial" w:cs="Arial"/>
          <w:sz w:val="22"/>
          <w:szCs w:val="22"/>
        </w:rPr>
        <w:t> </w:t>
      </w:r>
      <w:r w:rsidRPr="00385ECA">
        <w:rPr>
          <w:rFonts w:ascii="Arial" w:hAnsi="Arial" w:cs="Arial"/>
          <w:sz w:val="22"/>
          <w:szCs w:val="22"/>
        </w:rPr>
        <w:t>plánku v příloze č. 3 vyhlášky, který se v jednom vyhotovení předává jednotce požární ochrany uvedené v čl. 5 a jednotce Hasičského záchranného sboru kraje</w:t>
      </w:r>
      <w:r w:rsidR="00A455D4" w:rsidRPr="00385ECA">
        <w:rPr>
          <w:rFonts w:ascii="Arial" w:hAnsi="Arial" w:cs="Arial"/>
          <w:sz w:val="22"/>
          <w:szCs w:val="22"/>
        </w:rPr>
        <w:t xml:space="preserve"> Vysočina</w:t>
      </w:r>
      <w:r w:rsidRPr="00385ECA">
        <w:rPr>
          <w:rFonts w:ascii="Arial" w:hAnsi="Arial" w:cs="Arial"/>
          <w:sz w:val="22"/>
          <w:szCs w:val="22"/>
        </w:rPr>
        <w:t xml:space="preserve">. </w:t>
      </w:r>
    </w:p>
    <w:p w14:paraId="510C81A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67D5E975" w14:textId="77777777" w:rsidR="00F64363" w:rsidRPr="00385ECA" w:rsidRDefault="00F64363" w:rsidP="00385ECA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85ECA">
        <w:rPr>
          <w:rFonts w:ascii="Arial" w:hAnsi="Arial" w:cs="Arial"/>
          <w:sz w:val="22"/>
          <w:szCs w:val="22"/>
        </w:rPr>
        <w:t>Vlastníci nebo uživatelé zdrojů vody, které stanovila obec (čl. 6 odst. 3), jsou povinni oznámit obci:</w:t>
      </w:r>
    </w:p>
    <w:p w14:paraId="146A23E5" w14:textId="035F994B" w:rsidR="00F64363" w:rsidRPr="00385ECA" w:rsidRDefault="00F64363" w:rsidP="00385ECA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85ECA">
        <w:rPr>
          <w:rFonts w:ascii="Arial" w:hAnsi="Arial" w:cs="Arial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6EFBB5E" w14:textId="20D72135" w:rsidR="00F64363" w:rsidRPr="00385ECA" w:rsidRDefault="00F64363" w:rsidP="00385ECA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85ECA">
        <w:rPr>
          <w:rFonts w:ascii="Arial" w:hAnsi="Arial" w:cs="Arial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5F3E14F" w14:textId="138D73E9"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4A46618" w14:textId="77777777" w:rsidR="00385ECA" w:rsidRPr="00F64363" w:rsidRDefault="00385ECA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28177D9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8393D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879B88" w14:textId="32139664" w:rsidR="00F64363" w:rsidRPr="00385ECA" w:rsidRDefault="00F64363" w:rsidP="003A1E84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85ECA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385ECA" w:rsidRPr="00385ECA">
        <w:rPr>
          <w:rFonts w:ascii="Arial" w:hAnsi="Arial" w:cs="Arial"/>
          <w:sz w:val="22"/>
          <w:szCs w:val="22"/>
        </w:rPr>
        <w:t xml:space="preserve"> </w:t>
      </w:r>
      <w:r w:rsidRPr="00385ECA">
        <w:rPr>
          <w:rFonts w:ascii="Arial" w:hAnsi="Arial" w:cs="Arial"/>
          <w:sz w:val="22"/>
          <w:szCs w:val="22"/>
        </w:rPr>
        <w:t>Budova obecního úřadu na adrese</w:t>
      </w:r>
      <w:r w:rsidR="00B940A8" w:rsidRPr="00385ECA">
        <w:rPr>
          <w:rFonts w:ascii="Arial" w:hAnsi="Arial" w:cs="Arial"/>
          <w:sz w:val="22"/>
          <w:szCs w:val="22"/>
        </w:rPr>
        <w:t xml:space="preserve"> </w:t>
      </w:r>
      <w:r w:rsidR="00385ECA" w:rsidRPr="00385ECA">
        <w:rPr>
          <w:rFonts w:ascii="Arial" w:hAnsi="Arial" w:cs="Arial"/>
          <w:sz w:val="22"/>
          <w:szCs w:val="22"/>
        </w:rPr>
        <w:t>Tři Studně 25, 592 04 Tři Studně</w:t>
      </w:r>
    </w:p>
    <w:p w14:paraId="5B74458F" w14:textId="77777777" w:rsidR="00385ECA" w:rsidRPr="00F64363" w:rsidRDefault="00385ECA" w:rsidP="00385EC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5C11ECFA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6BD238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10839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976B39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2F910BE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8043B38" w14:textId="6394E27E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385ECA">
        <w:rPr>
          <w:rFonts w:ascii="Arial" w:hAnsi="Arial" w:cs="Arial"/>
          <w:sz w:val="22"/>
          <w:szCs w:val="22"/>
        </w:rPr>
        <w:t>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25607FEE" w14:textId="0F379D29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Pr="00385ECA">
        <w:rPr>
          <w:rFonts w:ascii="Arial" w:hAnsi="Arial" w:cs="Arial"/>
          <w:color w:val="auto"/>
          <w:sz w:val="22"/>
          <w:szCs w:val="22"/>
        </w:rPr>
        <w:t>vyhlašuj</w:t>
      </w:r>
      <w:r w:rsidR="00385ECA" w:rsidRPr="00385ECA">
        <w:rPr>
          <w:rFonts w:ascii="Arial" w:hAnsi="Arial" w:cs="Arial"/>
          <w:color w:val="auto"/>
          <w:sz w:val="22"/>
          <w:szCs w:val="22"/>
        </w:rPr>
        <w:t xml:space="preserve">e </w:t>
      </w:r>
      <w:r w:rsidRPr="00385ECA">
        <w:rPr>
          <w:rFonts w:ascii="Arial" w:hAnsi="Arial" w:cs="Arial"/>
          <w:color w:val="auto"/>
          <w:sz w:val="22"/>
          <w:szCs w:val="22"/>
        </w:rPr>
        <w:t xml:space="preserve">dopravním prostředkem </w:t>
      </w:r>
      <w:r w:rsidR="00385ECA" w:rsidRPr="00385ECA">
        <w:rPr>
          <w:rFonts w:ascii="Arial" w:hAnsi="Arial" w:cs="Arial"/>
          <w:color w:val="auto"/>
          <w:sz w:val="22"/>
          <w:szCs w:val="22"/>
        </w:rPr>
        <w:t xml:space="preserve">jednotky JSDH Tři Studně </w:t>
      </w:r>
      <w:r w:rsidRPr="00385ECA">
        <w:rPr>
          <w:rFonts w:ascii="Arial" w:hAnsi="Arial" w:cs="Arial"/>
          <w:color w:val="auto"/>
          <w:sz w:val="22"/>
          <w:szCs w:val="22"/>
        </w:rPr>
        <w:t>vybaveným audiotechnikou</w:t>
      </w:r>
      <w:r w:rsidR="00385ECA" w:rsidRPr="00385ECA">
        <w:rPr>
          <w:rFonts w:ascii="Arial" w:hAnsi="Arial" w:cs="Arial"/>
          <w:color w:val="auto"/>
          <w:sz w:val="22"/>
          <w:szCs w:val="22"/>
        </w:rPr>
        <w:t>.</w:t>
      </w:r>
    </w:p>
    <w:p w14:paraId="021883DD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8763D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20D1B0D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BD38F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2930DA" w14:textId="04B0F52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85ECA" w:rsidRPr="00385ECA">
        <w:rPr>
          <w:rFonts w:ascii="Arial" w:hAnsi="Arial" w:cs="Arial"/>
          <w:color w:val="auto"/>
          <w:sz w:val="22"/>
          <w:szCs w:val="22"/>
        </w:rPr>
        <w:t xml:space="preserve">kraje Vysočina </w:t>
      </w:r>
      <w:r w:rsidRPr="00385ECA">
        <w:rPr>
          <w:rFonts w:ascii="Arial" w:hAnsi="Arial" w:cs="Arial"/>
          <w:color w:val="auto"/>
          <w:sz w:val="22"/>
          <w:szCs w:val="22"/>
        </w:rPr>
        <w:t>je uveden</w:t>
      </w:r>
      <w:r w:rsidRPr="00F64363">
        <w:rPr>
          <w:rFonts w:ascii="Arial" w:hAnsi="Arial" w:cs="Arial"/>
          <w:sz w:val="22"/>
          <w:szCs w:val="22"/>
        </w:rPr>
        <w:t xml:space="preserve">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D44042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32998FA" w14:textId="20F67722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ED14A6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5DDE8AE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D83C93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CA074A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8654FB" w14:textId="0C2CCE36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EF945B" w14:textId="5B1B3D60" w:rsidR="00385ECA" w:rsidRDefault="00385ECA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0E6F4E" w14:textId="77777777" w:rsidR="00385ECA" w:rsidRDefault="00385ECA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DD5C5F" w14:textId="77777777" w:rsidR="00385ECA" w:rsidRPr="002E0EAD" w:rsidRDefault="00385ECA" w:rsidP="00385EC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22D6DE5" w14:textId="4FAA838B" w:rsidR="00385ECA" w:rsidRPr="002E0EAD" w:rsidRDefault="00385ECA" w:rsidP="00385EC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ilan </w:t>
      </w:r>
      <w:proofErr w:type="spellStart"/>
      <w:r>
        <w:rPr>
          <w:rFonts w:ascii="Arial" w:hAnsi="Arial" w:cs="Arial"/>
          <w:sz w:val="22"/>
          <w:szCs w:val="22"/>
        </w:rPr>
        <w:t>Štůla</w:t>
      </w:r>
      <w:proofErr w:type="spellEnd"/>
      <w:r w:rsidR="00ED14A6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CC69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oš Brabec</w:t>
      </w:r>
      <w:r w:rsidR="00ED14A6">
        <w:rPr>
          <w:rFonts w:ascii="Arial" w:hAnsi="Arial" w:cs="Arial"/>
          <w:sz w:val="22"/>
          <w:szCs w:val="22"/>
        </w:rPr>
        <w:t xml:space="preserve"> v. r.</w:t>
      </w:r>
    </w:p>
    <w:p w14:paraId="53DDCBAC" w14:textId="32C9BF00" w:rsidR="00385ECA" w:rsidRPr="002E0EAD" w:rsidRDefault="00385ECA" w:rsidP="00385EC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</w:t>
      </w:r>
      <w:r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123D8CDA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C64743E" w14:textId="00B131C1" w:rsidR="0094420F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CE68EB" w14:textId="3BCE10D4" w:rsidR="00385ECA" w:rsidRDefault="00385ECA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686197" w14:textId="77777777" w:rsidR="00385ECA" w:rsidRPr="00F235C4" w:rsidRDefault="00385ECA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252C1D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44D3A0" w14:textId="6FC69C1B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5FA907" w14:textId="3DE436B4" w:rsidR="00ED14A6" w:rsidRDefault="00ED14A6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1363F7" w14:textId="3DEEECFF" w:rsidR="00ED14A6" w:rsidRDefault="00ED14A6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06CCA1" w14:textId="77777777" w:rsidR="00ED14A6" w:rsidRDefault="00ED14A6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D64C63" w14:textId="3BB07578" w:rsidR="00264860" w:rsidRPr="00D0105C" w:rsidRDefault="00264860" w:rsidP="00A1331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2F3D5F9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089E153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4961E72" w14:textId="714171B3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85ECA">
        <w:rPr>
          <w:rFonts w:ascii="Arial" w:hAnsi="Arial" w:cs="Arial"/>
          <w:b/>
          <w:sz w:val="22"/>
          <w:szCs w:val="22"/>
          <w:u w:val="single"/>
        </w:rPr>
        <w:t>kraje Vysočina</w:t>
      </w:r>
    </w:p>
    <w:p w14:paraId="2E1AC77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463081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639DE06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507889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D0EC3DF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9918F2D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D076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652DCC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E70E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D8F8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715F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18AB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4259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060BB7C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CD71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3B563" w14:textId="29BA8D24" w:rsidR="00264860" w:rsidRPr="00CF41B2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1B2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CF41B2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CF41B2">
              <w:rPr>
                <w:rFonts w:ascii="Arial" w:hAnsi="Arial" w:cs="Arial"/>
                <w:sz w:val="22"/>
                <w:szCs w:val="22"/>
              </w:rPr>
              <w:t>kraje</w:t>
            </w:r>
            <w:r w:rsidR="003A3CB0" w:rsidRPr="00CF41B2">
              <w:rPr>
                <w:rFonts w:ascii="Arial" w:hAnsi="Arial" w:cs="Arial"/>
                <w:sz w:val="22"/>
                <w:szCs w:val="22"/>
              </w:rPr>
              <w:t xml:space="preserve"> Vysočina</w:t>
            </w:r>
            <w:r w:rsidR="009D1880" w:rsidRPr="00CF41B2">
              <w:rPr>
                <w:rFonts w:ascii="Arial" w:hAnsi="Arial" w:cs="Arial"/>
                <w:sz w:val="22"/>
                <w:szCs w:val="22"/>
              </w:rPr>
              <w:t xml:space="preserve"> – HS </w:t>
            </w:r>
            <w:r w:rsidR="003A3CB0" w:rsidRPr="00CF41B2">
              <w:rPr>
                <w:rFonts w:ascii="Arial" w:hAnsi="Arial" w:cs="Arial"/>
                <w:sz w:val="22"/>
                <w:szCs w:val="22"/>
              </w:rPr>
              <w:t>Žďár nad Sáz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28DBA" w14:textId="23E61331" w:rsidR="00264860" w:rsidRPr="00CF41B2" w:rsidRDefault="00CF41B2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1B2">
              <w:rPr>
                <w:rFonts w:ascii="Arial" w:hAnsi="Arial" w:cs="Arial"/>
                <w:sz w:val="22"/>
                <w:szCs w:val="22"/>
              </w:rPr>
              <w:t>JSDH</w:t>
            </w:r>
            <w:r w:rsidR="009D1880" w:rsidRPr="00CF41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1B2">
              <w:rPr>
                <w:rFonts w:ascii="Arial" w:hAnsi="Arial" w:cs="Arial"/>
                <w:sz w:val="22"/>
                <w:szCs w:val="22"/>
              </w:rPr>
              <w:t>Nové Město na Morav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3EEAA" w14:textId="6323ADEA" w:rsidR="00264860" w:rsidRPr="00CF41B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1B2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F41B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F41B2" w:rsidRPr="00CF41B2">
              <w:rPr>
                <w:rFonts w:ascii="Arial" w:hAnsi="Arial" w:cs="Arial"/>
                <w:sz w:val="22"/>
                <w:szCs w:val="22"/>
              </w:rPr>
              <w:t>Sněžné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7BE48" w14:textId="4698E5D2" w:rsidR="00264860" w:rsidRPr="00CF41B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1B2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F41B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F41B2" w:rsidRPr="00CF41B2">
              <w:rPr>
                <w:rFonts w:ascii="Arial" w:hAnsi="Arial" w:cs="Arial"/>
                <w:sz w:val="22"/>
                <w:szCs w:val="22"/>
              </w:rPr>
              <w:t>Tři Studně</w:t>
            </w:r>
          </w:p>
        </w:tc>
      </w:tr>
      <w:tr w:rsidR="0062451D" w:rsidRPr="0062451D" w14:paraId="397AFA1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6558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B64F9" w14:textId="77777777" w:rsidR="00264860" w:rsidRPr="00CF41B2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1B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D6AE5" w14:textId="77777777" w:rsidR="00264860" w:rsidRPr="00CF41B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1B2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A7CC7" w14:textId="77777777" w:rsidR="00264860" w:rsidRPr="00CF41B2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1B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1B0DD" w14:textId="77777777" w:rsidR="00264860" w:rsidRPr="00CF41B2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1B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3DD8565C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75EEC0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A5501BB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A3055CD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B585E67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82A99D2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55BBF4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BC57377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EB54F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26DB5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BAB75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18205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9D184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B9F70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0466BB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9FDADF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9C7342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FE6114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DEF54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874D42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4FAAAF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F7D8950" w14:textId="7B976065" w:rsidR="00264860" w:rsidRPr="00D0105C" w:rsidRDefault="00264860" w:rsidP="00A1331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CF41B2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6E09BC1E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82C6FC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2185D3A" w14:textId="68C638E9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F41B2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CF41B2" w:rsidRPr="00CF41B2">
        <w:rPr>
          <w:rFonts w:ascii="Arial" w:hAnsi="Arial" w:cs="Arial"/>
          <w:b/>
          <w:bCs/>
          <w:sz w:val="22"/>
          <w:szCs w:val="22"/>
          <w:u w:val="single"/>
        </w:rPr>
        <w:t>Tři Studně</w:t>
      </w:r>
    </w:p>
    <w:p w14:paraId="5BBD764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5F9B5C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047F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54FA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CB43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B54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5E59764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F10E5" w14:textId="5F125A8D" w:rsidR="00C904D8" w:rsidRPr="00CF41B2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1B2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CF41B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F41B2" w:rsidRPr="00CF41B2">
              <w:rPr>
                <w:rFonts w:ascii="Arial" w:hAnsi="Arial" w:cs="Arial"/>
                <w:sz w:val="22"/>
                <w:szCs w:val="22"/>
              </w:rPr>
              <w:t>Tři Studně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8023A" w14:textId="31A4CEC6" w:rsidR="00264860" w:rsidRPr="00CF41B2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1B2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F41B2" w:rsidRPr="00CF41B2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D9499" w14:textId="77777777" w:rsidR="00264860" w:rsidRPr="009F0973" w:rsidRDefault="009F097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973">
              <w:rPr>
                <w:rFonts w:ascii="Arial" w:hAnsi="Arial" w:cs="Arial"/>
                <w:sz w:val="22"/>
                <w:szCs w:val="22"/>
              </w:rPr>
              <w:t>DA FORD TRANSIT CUSTOM</w:t>
            </w:r>
            <w:r w:rsidR="00A13314" w:rsidRPr="009F0973">
              <w:rPr>
                <w:rFonts w:ascii="Arial" w:hAnsi="Arial" w:cs="Arial"/>
                <w:sz w:val="22"/>
                <w:szCs w:val="22"/>
              </w:rPr>
              <w:t xml:space="preserve"> 1x</w:t>
            </w:r>
            <w:r w:rsidR="00C904D8" w:rsidRPr="009F09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097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07A2729" w14:textId="5874DFAA" w:rsidR="009F0973" w:rsidRPr="00C904D8" w:rsidRDefault="009F0973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F0973">
              <w:rPr>
                <w:rFonts w:ascii="Arial" w:hAnsi="Arial" w:cs="Arial"/>
                <w:sz w:val="22"/>
                <w:szCs w:val="22"/>
              </w:rPr>
              <w:t>požární motorová stříkačka 1x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D43A9" w14:textId="1F1C0EEF" w:rsidR="00264860" w:rsidRPr="00C904D8" w:rsidRDefault="00CF41B2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F41B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341A156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C1B86" w14:textId="7EEA8919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58BC5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D6B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0ED0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2D3F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216F84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2E6B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4977A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F5F6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D208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4E66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B1CE20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F518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274F1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1A47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EEF7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4EB8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D563C5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7F8A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AB6E9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E991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388A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D65C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54ABA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B4A9A7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8146474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15E89D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2DAAC7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0A16FCE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F172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D0DB5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7C260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CC7B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9B0E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807D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692B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AD17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63079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27DF7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B3978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C875E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5FD55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8759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8030A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D74B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74E5B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9C9C6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2810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0821B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032FB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4A7A70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47F74C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E70B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C183D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EB11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1A22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A2F9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42FF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52925F" w14:textId="795A00CB" w:rsidR="00264860" w:rsidRPr="00D0105C" w:rsidRDefault="00264860" w:rsidP="00A1331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ED14A6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65C631A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5FA150C" w14:textId="77777777" w:rsidR="00264860" w:rsidRPr="00D0105C" w:rsidRDefault="00264860" w:rsidP="00CF41B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6061AC4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33DADE4" w14:textId="34096A10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  <w:r w:rsidR="00CF41B2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1044D1C2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790"/>
        <w:gridCol w:w="1417"/>
        <w:gridCol w:w="1804"/>
        <w:gridCol w:w="1893"/>
      </w:tblGrid>
      <w:tr w:rsidR="000A192D" w:rsidRPr="00D0105C" w14:paraId="329B4563" w14:textId="77777777" w:rsidTr="00A94B82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FAF5B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71285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E57B4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50A3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D323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58954D63" w14:textId="77777777" w:rsidTr="00A94B82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1BAAA" w14:textId="77777777" w:rsidR="000A192D" w:rsidRPr="00A94B82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A94B8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2BB1C" w14:textId="68E95559" w:rsidR="000A192D" w:rsidRPr="00A94B82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A94B82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CF41B2" w:rsidRPr="00A94B82">
              <w:rPr>
                <w:rFonts w:ascii="Arial" w:hAnsi="Arial" w:cs="Arial"/>
                <w:sz w:val="22"/>
                <w:szCs w:val="22"/>
              </w:rPr>
              <w:t>Sykovec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1996" w14:textId="4E479D79" w:rsidR="000A192D" w:rsidRPr="00A94B82" w:rsidRDefault="00A94B82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A94B82">
              <w:rPr>
                <w:rFonts w:ascii="Arial" w:hAnsi="Arial" w:cs="Arial"/>
                <w:sz w:val="22"/>
                <w:szCs w:val="22"/>
              </w:rPr>
              <w:t>385 000</w:t>
            </w:r>
            <w:r w:rsidR="000A192D" w:rsidRPr="00A94B82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0A192D" w:rsidRPr="00A94B8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A192D" w:rsidRPr="00A94B8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F3EFF" w14:textId="77777777" w:rsidR="000A192D" w:rsidRPr="00A94B82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A94B8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09C9F" w14:textId="77777777" w:rsidR="000A192D" w:rsidRPr="00A94B82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A94B8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189A2F84" w14:textId="77777777" w:rsidTr="00A94B82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6AFB2" w14:textId="315746B2" w:rsidR="000A192D" w:rsidRPr="00D0105C" w:rsidRDefault="00ED0E84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F2C9C" w14:textId="2C72ED4B" w:rsidR="000A192D" w:rsidRPr="00D0105C" w:rsidRDefault="00ED0E84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 Fryšava – Tři Studně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F3AB5" w14:textId="53AEE77D" w:rsidR="000A192D" w:rsidRPr="00D0105C" w:rsidRDefault="00ED0E84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Pr="00A94B82">
              <w:rPr>
                <w:rFonts w:ascii="Arial" w:hAnsi="Arial" w:cs="Arial"/>
                <w:sz w:val="22"/>
                <w:szCs w:val="22"/>
              </w:rPr>
              <w:t>m</w:t>
            </w:r>
            <w:r w:rsidRPr="00A94B8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C0A05" w14:textId="77F385F1" w:rsidR="000A192D" w:rsidRPr="00D0105C" w:rsidRDefault="00ED0E84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93A9B" w14:textId="7E39AE70" w:rsidR="000A192D" w:rsidRPr="00D0105C" w:rsidRDefault="00ED0E84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673B38A1" w14:textId="77777777" w:rsidTr="00A94B82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F3322" w14:textId="50061CC1" w:rsidR="000A192D" w:rsidRPr="00D0105C" w:rsidRDefault="00ED0E84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99A75" w14:textId="56E58BC8" w:rsidR="000A192D" w:rsidRPr="00D0105C" w:rsidRDefault="00ED0E84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 Tři Studně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76520" w14:textId="516CA39A" w:rsidR="000A192D" w:rsidRPr="00D0105C" w:rsidRDefault="00ED0E84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A94B82">
              <w:rPr>
                <w:rFonts w:ascii="Arial" w:hAnsi="Arial" w:cs="Arial"/>
                <w:sz w:val="22"/>
                <w:szCs w:val="22"/>
              </w:rPr>
              <w:t>m</w:t>
            </w:r>
            <w:r w:rsidRPr="00A94B8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F68C0" w14:textId="4FCD2861" w:rsidR="000A192D" w:rsidRPr="00D0105C" w:rsidRDefault="00ED0E84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24558" w14:textId="0C92FE7D" w:rsidR="000A192D" w:rsidRPr="00D0105C" w:rsidRDefault="00ED0E84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A94B82" w:rsidRPr="00D0105C" w14:paraId="5C2498E6" w14:textId="77777777" w:rsidTr="00A94B82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0B651" w14:textId="77777777" w:rsidR="00A94B82" w:rsidRDefault="00A94B82" w:rsidP="00B251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2E06B" w14:textId="030A9DB4" w:rsidR="00A94B82" w:rsidRPr="00D0105C" w:rsidRDefault="00A94B82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8276F" w14:textId="77777777" w:rsidR="00A94B82" w:rsidRPr="00D0105C" w:rsidRDefault="00A94B82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DC0DD" w14:textId="77777777" w:rsidR="00A94B82" w:rsidRPr="00D0105C" w:rsidRDefault="00A94B82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CBBB8" w14:textId="77777777" w:rsidR="00A94B82" w:rsidRPr="00D0105C" w:rsidRDefault="00A94B82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A6F17" w14:textId="77777777" w:rsidR="00A94B82" w:rsidRPr="00D0105C" w:rsidRDefault="00A94B82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8C0D087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9A90FF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A48A32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A6BB3E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C3F301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F431B6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9231E2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F83B55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B1189F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86AF82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14C2C2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3D7C6E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832FCF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DC4F04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DA890F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833461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5A29CB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2EA4EE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A81CD9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BC02A3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FF417E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EDD886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0F3496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AA29DC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335E8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742E3D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F5F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0E2044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550EF6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682B8F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B9EDA6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B9423E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864415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C7C08F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D85561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F6E66B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C41FD8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875971" w14:textId="77777777" w:rsidR="00A94B82" w:rsidRDefault="00A94B82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48C77E" w14:textId="77777777" w:rsidR="00ED14A6" w:rsidRDefault="00ED14A6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485F89" w14:textId="41A0249B" w:rsidR="00264860" w:rsidRPr="00D0105C" w:rsidRDefault="00264860" w:rsidP="00A94B8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6F85D6F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94DDE1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610EF41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2B78DD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6C878D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3D0E237" w14:textId="0395A985" w:rsidR="000A192D" w:rsidRDefault="009E0429" w:rsidP="000462E0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268764F8" wp14:editId="799927B8">
            <wp:extent cx="5759450" cy="3905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507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BB2C21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CBE20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FAB67A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DB38F1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84312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E092C9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83032A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F1BA1" w14:textId="77777777" w:rsidR="006C3DAA" w:rsidRDefault="006C3DAA">
      <w:r>
        <w:separator/>
      </w:r>
    </w:p>
  </w:endnote>
  <w:endnote w:type="continuationSeparator" w:id="0">
    <w:p w14:paraId="620EC9B3" w14:textId="77777777" w:rsidR="006C3DAA" w:rsidRDefault="006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91DD3" w14:textId="77777777" w:rsidR="006C3DAA" w:rsidRDefault="006C3DAA">
      <w:r>
        <w:separator/>
      </w:r>
    </w:p>
  </w:footnote>
  <w:footnote w:type="continuationSeparator" w:id="0">
    <w:p w14:paraId="534A0C5D" w14:textId="77777777" w:rsidR="006C3DAA" w:rsidRDefault="006C3DAA">
      <w:r>
        <w:continuationSeparator/>
      </w:r>
    </w:p>
  </w:footnote>
  <w:footnote w:id="1">
    <w:p w14:paraId="5137DB9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66F00785" w14:textId="2BA73872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kraje</w:t>
      </w:r>
      <w:r w:rsidR="00A455D4">
        <w:rPr>
          <w:rFonts w:ascii="Arial" w:hAnsi="Arial"/>
        </w:rPr>
        <w:t xml:space="preserve"> Vysočina</w:t>
      </w:r>
      <w:r w:rsidRPr="002E56B5">
        <w:rPr>
          <w:rFonts w:ascii="Arial" w:hAnsi="Arial"/>
        </w:rPr>
        <w:t xml:space="preserve"> </w:t>
      </w:r>
      <w:r w:rsidR="00A455D4">
        <w:rPr>
          <w:rFonts w:ascii="Arial" w:hAnsi="Arial"/>
        </w:rPr>
        <w:t>č. 2/2003</w:t>
      </w:r>
      <w:r w:rsidRPr="002E56B5">
        <w:rPr>
          <w:rFonts w:ascii="Arial" w:hAnsi="Arial"/>
        </w:rPr>
        <w:t xml:space="preserve"> ze dne </w:t>
      </w:r>
      <w:r w:rsidR="00A455D4">
        <w:rPr>
          <w:rFonts w:ascii="Arial" w:hAnsi="Arial"/>
        </w:rPr>
        <w:t>20. 5. 200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0002D"/>
    <w:multiLevelType w:val="hybridMultilevel"/>
    <w:tmpl w:val="A71C82D2"/>
    <w:lvl w:ilvl="0" w:tplc="73EC9D5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D53B59"/>
    <w:multiLevelType w:val="hybridMultilevel"/>
    <w:tmpl w:val="AB4E704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9"/>
  </w:num>
  <w:num w:numId="16">
    <w:abstractNumId w:val="44"/>
  </w:num>
  <w:num w:numId="17">
    <w:abstractNumId w:val="23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8"/>
  </w:num>
  <w:num w:numId="23">
    <w:abstractNumId w:val="29"/>
  </w:num>
  <w:num w:numId="24">
    <w:abstractNumId w:val="1"/>
  </w:num>
  <w:num w:numId="25">
    <w:abstractNumId w:val="40"/>
  </w:num>
  <w:num w:numId="26">
    <w:abstractNumId w:val="43"/>
  </w:num>
  <w:num w:numId="27">
    <w:abstractNumId w:val="10"/>
  </w:num>
  <w:num w:numId="28">
    <w:abstractNumId w:val="14"/>
  </w:num>
  <w:num w:numId="29">
    <w:abstractNumId w:val="37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1"/>
  </w:num>
  <w:num w:numId="37">
    <w:abstractNumId w:val="19"/>
  </w:num>
  <w:num w:numId="38">
    <w:abstractNumId w:val="5"/>
  </w:num>
  <w:num w:numId="39">
    <w:abstractNumId w:val="11"/>
  </w:num>
  <w:num w:numId="40">
    <w:abstractNumId w:val="22"/>
  </w:num>
  <w:num w:numId="41">
    <w:abstractNumId w:val="26"/>
  </w:num>
  <w:num w:numId="42">
    <w:abstractNumId w:val="0"/>
  </w:num>
  <w:num w:numId="43">
    <w:abstractNumId w:val="42"/>
  </w:num>
  <w:num w:numId="44">
    <w:abstractNumId w:val="27"/>
  </w:num>
  <w:num w:numId="45">
    <w:abstractNumId w:val="8"/>
  </w:num>
  <w:num w:numId="46">
    <w:abstractNumId w:val="3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462E0"/>
    <w:rsid w:val="00061B31"/>
    <w:rsid w:val="000755CE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A4AB7"/>
    <w:rsid w:val="002B3198"/>
    <w:rsid w:val="002D539B"/>
    <w:rsid w:val="002F1F16"/>
    <w:rsid w:val="00314D04"/>
    <w:rsid w:val="00380BCE"/>
    <w:rsid w:val="00385ECA"/>
    <w:rsid w:val="003A3CB0"/>
    <w:rsid w:val="003B12D9"/>
    <w:rsid w:val="003E454A"/>
    <w:rsid w:val="003F3B49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462F2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3DAA"/>
    <w:rsid w:val="006F76D2"/>
    <w:rsid w:val="00700792"/>
    <w:rsid w:val="007057EF"/>
    <w:rsid w:val="00706D42"/>
    <w:rsid w:val="0072122F"/>
    <w:rsid w:val="00725357"/>
    <w:rsid w:val="00744A2D"/>
    <w:rsid w:val="007552E2"/>
    <w:rsid w:val="0077085E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D6763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D7E9B"/>
    <w:rsid w:val="009E0429"/>
    <w:rsid w:val="009F0973"/>
    <w:rsid w:val="00A11B2F"/>
    <w:rsid w:val="00A12AE8"/>
    <w:rsid w:val="00A13314"/>
    <w:rsid w:val="00A30821"/>
    <w:rsid w:val="00A455D4"/>
    <w:rsid w:val="00A62621"/>
    <w:rsid w:val="00A94B82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2C7D"/>
    <w:rsid w:val="00B20050"/>
    <w:rsid w:val="00B2513F"/>
    <w:rsid w:val="00B26438"/>
    <w:rsid w:val="00B940A8"/>
    <w:rsid w:val="00BB5A2B"/>
    <w:rsid w:val="00BE7F85"/>
    <w:rsid w:val="00C032C9"/>
    <w:rsid w:val="00C1273A"/>
    <w:rsid w:val="00C20E68"/>
    <w:rsid w:val="00C82D9F"/>
    <w:rsid w:val="00C904D8"/>
    <w:rsid w:val="00CA3BE7"/>
    <w:rsid w:val="00CB56D6"/>
    <w:rsid w:val="00CB5F3F"/>
    <w:rsid w:val="00CC6924"/>
    <w:rsid w:val="00CF41B2"/>
    <w:rsid w:val="00D0105C"/>
    <w:rsid w:val="00D052DB"/>
    <w:rsid w:val="00D21DE2"/>
    <w:rsid w:val="00D27FD1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D0E84"/>
    <w:rsid w:val="00ED14A6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16632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D683-C35B-4CCB-B109-1DE501C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ři Studně</cp:lastModifiedBy>
  <cp:revision>3</cp:revision>
  <cp:lastPrinted>2018-02-01T10:14:00Z</cp:lastPrinted>
  <dcterms:created xsi:type="dcterms:W3CDTF">2022-12-14T19:00:00Z</dcterms:created>
  <dcterms:modified xsi:type="dcterms:W3CDTF">2022-12-14T19:02:00Z</dcterms:modified>
</cp:coreProperties>
</file>